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736B06" w:rsidRDefault="00763A04" w:rsidP="00736B06">
      <w:pPr>
        <w:spacing w:after="0"/>
        <w:rPr>
          <w:b/>
        </w:rPr>
      </w:pPr>
      <w:r>
        <w:rPr>
          <w:b/>
        </w:rPr>
        <w:t>RUCHAZIE HOUSIN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D8446D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8C63D5">
        <w:rPr>
          <w:b/>
        </w:rPr>
        <w:t>2</w:t>
      </w:r>
      <w:r w:rsidR="00033A15">
        <w:rPr>
          <w:b/>
        </w:rPr>
        <w:t>5</w:t>
      </w:r>
      <w:r w:rsidR="00033A15" w:rsidRPr="00033A15">
        <w:rPr>
          <w:b/>
          <w:vertAlign w:val="superscript"/>
        </w:rPr>
        <w:t>th</w:t>
      </w:r>
      <w:r w:rsidR="00033A15">
        <w:rPr>
          <w:b/>
        </w:rPr>
        <w:t xml:space="preserve"> February 2021 @4pm</w:t>
      </w:r>
      <w:r w:rsidR="004219A3">
        <w:rPr>
          <w:b/>
        </w:rPr>
        <w:t xml:space="preserve"> </w:t>
      </w:r>
    </w:p>
    <w:p w:rsidR="00B96F2B" w:rsidRDefault="00B96F2B" w:rsidP="00736B06">
      <w:pPr>
        <w:spacing w:after="0"/>
        <w:rPr>
          <w:b/>
        </w:rPr>
      </w:pPr>
      <w:r>
        <w:rPr>
          <w:b/>
        </w:rPr>
        <w:t xml:space="preserve">Held remotely </w:t>
      </w:r>
    </w:p>
    <w:p w:rsidR="00D8446D" w:rsidRDefault="00D8446D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5A25F1" w:rsidRDefault="00CB3AED" w:rsidP="00CF3E77">
      <w:pPr>
        <w:pStyle w:val="ListParagraph"/>
        <w:spacing w:after="0"/>
        <w:ind w:left="2880" w:hanging="753"/>
        <w:rPr>
          <w:b/>
        </w:rPr>
      </w:pPr>
      <w:r>
        <w:rPr>
          <w:b/>
        </w:rPr>
        <w:t>W</w:t>
      </w:r>
      <w:r w:rsidRPr="00CB3AED">
        <w:rPr>
          <w:b/>
        </w:rPr>
        <w:t>elcome and apologies</w:t>
      </w:r>
    </w:p>
    <w:p w:rsidR="00CB3AED" w:rsidRPr="00CB3AED" w:rsidRDefault="00CB3AED" w:rsidP="00CB3AED">
      <w:pPr>
        <w:pStyle w:val="ListParagraph"/>
        <w:spacing w:after="0"/>
        <w:ind w:left="2520"/>
        <w:rPr>
          <w:b/>
        </w:rPr>
      </w:pPr>
    </w:p>
    <w:p w:rsidR="00B2754F" w:rsidRDefault="00B2754F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Declaration of Interest </w:t>
      </w:r>
    </w:p>
    <w:p w:rsidR="00B2754F" w:rsidRDefault="00B2754F" w:rsidP="00B2754F">
      <w:pPr>
        <w:pStyle w:val="ListParagraph"/>
        <w:spacing w:after="0"/>
        <w:ind w:left="2127"/>
        <w:rPr>
          <w:b/>
        </w:rPr>
      </w:pPr>
    </w:p>
    <w:p w:rsidR="00DB6DA9" w:rsidRPr="00AA11C4" w:rsidRDefault="00933D0F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AA11C4">
        <w:rPr>
          <w:b/>
        </w:rPr>
        <w:t xml:space="preserve">Minutes of meeting held on </w:t>
      </w:r>
      <w:r w:rsidR="00033A15">
        <w:rPr>
          <w:b/>
        </w:rPr>
        <w:t>28</w:t>
      </w:r>
      <w:r w:rsidR="00033A15" w:rsidRPr="00033A15">
        <w:rPr>
          <w:b/>
          <w:vertAlign w:val="superscript"/>
        </w:rPr>
        <w:t>th</w:t>
      </w:r>
      <w:r w:rsidR="00033A15">
        <w:rPr>
          <w:b/>
        </w:rPr>
        <w:t xml:space="preserve"> January 2021</w:t>
      </w:r>
    </w:p>
    <w:p w:rsidR="0092282A" w:rsidRPr="00211898" w:rsidRDefault="0092282A" w:rsidP="0092282A">
      <w:pPr>
        <w:pStyle w:val="ListParagraph"/>
        <w:spacing w:after="0"/>
        <w:ind w:left="2127"/>
        <w:rPr>
          <w:b/>
        </w:rPr>
      </w:pPr>
    </w:p>
    <w:p w:rsidR="00BD41FA" w:rsidRDefault="0092282A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Matters arising and Action Log</w:t>
      </w:r>
    </w:p>
    <w:p w:rsidR="00033A15" w:rsidRPr="00033A15" w:rsidRDefault="00033A15" w:rsidP="00033A15">
      <w:pPr>
        <w:pStyle w:val="ListParagraph"/>
        <w:rPr>
          <w:b/>
        </w:rPr>
      </w:pPr>
    </w:p>
    <w:p w:rsidR="00033A15" w:rsidRDefault="00033A15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Minutes of Audit &amp; Risk Management Sub-Committee 11</w:t>
      </w:r>
      <w:r w:rsidRPr="00033A15">
        <w:rPr>
          <w:b/>
          <w:vertAlign w:val="superscript"/>
        </w:rPr>
        <w:t>th</w:t>
      </w:r>
      <w:r>
        <w:rPr>
          <w:b/>
        </w:rPr>
        <w:t xml:space="preserve"> February 2021</w:t>
      </w:r>
    </w:p>
    <w:p w:rsidR="00033A15" w:rsidRPr="00033A15" w:rsidRDefault="00033A15" w:rsidP="00033A15">
      <w:pPr>
        <w:pStyle w:val="ListParagraph"/>
        <w:rPr>
          <w:b/>
        </w:rPr>
      </w:pPr>
    </w:p>
    <w:p w:rsidR="00033A15" w:rsidRDefault="00033A15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Budget 2021/22</w:t>
      </w:r>
      <w:r w:rsidR="00AE496C">
        <w:rPr>
          <w:b/>
        </w:rPr>
        <w:t xml:space="preserve"> </w:t>
      </w:r>
    </w:p>
    <w:p w:rsidR="00AE496C" w:rsidRPr="00AE496C" w:rsidRDefault="00AE496C" w:rsidP="00AE496C">
      <w:pPr>
        <w:pStyle w:val="ListParagraph"/>
        <w:rPr>
          <w:b/>
        </w:rPr>
      </w:pPr>
    </w:p>
    <w:p w:rsidR="00AE496C" w:rsidRDefault="00AE496C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Treasury Management</w:t>
      </w:r>
    </w:p>
    <w:p w:rsidR="00033A15" w:rsidRPr="00033A15" w:rsidRDefault="00033A15" w:rsidP="00033A15">
      <w:pPr>
        <w:pStyle w:val="ListParagraph"/>
        <w:rPr>
          <w:b/>
        </w:rPr>
      </w:pPr>
    </w:p>
    <w:p w:rsidR="00033A15" w:rsidRDefault="00033A15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Policy Review</w:t>
      </w:r>
    </w:p>
    <w:p w:rsidR="00033A15" w:rsidRPr="00033A15" w:rsidRDefault="00033A15" w:rsidP="00033A15">
      <w:pPr>
        <w:pStyle w:val="ListParagraph"/>
        <w:rPr>
          <w:b/>
        </w:rPr>
      </w:pPr>
    </w:p>
    <w:p w:rsidR="00033A15" w:rsidRDefault="00033A15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Directors Report</w:t>
      </w:r>
    </w:p>
    <w:p w:rsidR="00033A15" w:rsidRPr="00033A15" w:rsidRDefault="00033A15" w:rsidP="00033A15">
      <w:pPr>
        <w:pStyle w:val="ListParagraph"/>
        <w:rPr>
          <w:b/>
        </w:rPr>
      </w:pPr>
    </w:p>
    <w:p w:rsidR="00033A15" w:rsidRDefault="00033A15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Procurement </w:t>
      </w:r>
    </w:p>
    <w:p w:rsidR="00033A15" w:rsidRPr="00033A15" w:rsidRDefault="00033A15" w:rsidP="00033A15">
      <w:pPr>
        <w:pStyle w:val="ListParagraph"/>
        <w:rPr>
          <w:b/>
        </w:rPr>
      </w:pPr>
    </w:p>
    <w:p w:rsidR="00F1279A" w:rsidRDefault="00F1279A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Membership </w:t>
      </w:r>
      <w:bookmarkStart w:id="0" w:name="_GoBack"/>
      <w:bookmarkEnd w:id="0"/>
      <w:r>
        <w:rPr>
          <w:b/>
        </w:rPr>
        <w:t xml:space="preserve">Applications </w:t>
      </w:r>
    </w:p>
    <w:p w:rsidR="00F1279A" w:rsidRPr="00F1279A" w:rsidRDefault="00F1279A" w:rsidP="00F1279A">
      <w:pPr>
        <w:pStyle w:val="ListParagraph"/>
        <w:rPr>
          <w:b/>
        </w:rPr>
      </w:pPr>
    </w:p>
    <w:p w:rsidR="00033A15" w:rsidRDefault="00033A15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Date of Next meeting – Thursday 25</w:t>
      </w:r>
      <w:r w:rsidRPr="00033A15">
        <w:rPr>
          <w:b/>
          <w:vertAlign w:val="superscript"/>
        </w:rPr>
        <w:t>th</w:t>
      </w:r>
      <w:r>
        <w:rPr>
          <w:b/>
        </w:rPr>
        <w:t xml:space="preserve"> March at 6pm</w:t>
      </w: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A8"/>
    <w:multiLevelType w:val="hybridMultilevel"/>
    <w:tmpl w:val="9E14CC50"/>
    <w:lvl w:ilvl="0" w:tplc="B2027C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573"/>
    <w:multiLevelType w:val="hybridMultilevel"/>
    <w:tmpl w:val="C3BE0A3E"/>
    <w:lvl w:ilvl="0" w:tplc="44D625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C80"/>
    <w:multiLevelType w:val="hybridMultilevel"/>
    <w:tmpl w:val="EF6A3AB2"/>
    <w:lvl w:ilvl="0" w:tplc="2C681200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57074C"/>
    <w:multiLevelType w:val="hybridMultilevel"/>
    <w:tmpl w:val="75DC1ABC"/>
    <w:lvl w:ilvl="0" w:tplc="2646B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C06"/>
    <w:multiLevelType w:val="hybridMultilevel"/>
    <w:tmpl w:val="32126A84"/>
    <w:lvl w:ilvl="0" w:tplc="398066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8A4D2D"/>
    <w:multiLevelType w:val="hybridMultilevel"/>
    <w:tmpl w:val="0F7A39A2"/>
    <w:lvl w:ilvl="0" w:tplc="A9721982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901A24"/>
    <w:multiLevelType w:val="hybridMultilevel"/>
    <w:tmpl w:val="F8766040"/>
    <w:lvl w:ilvl="0" w:tplc="81401C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778"/>
    <w:multiLevelType w:val="hybridMultilevel"/>
    <w:tmpl w:val="45EE218C"/>
    <w:lvl w:ilvl="0" w:tplc="85DCF3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06"/>
    <w:multiLevelType w:val="hybridMultilevel"/>
    <w:tmpl w:val="C9E017F8"/>
    <w:lvl w:ilvl="0" w:tplc="26AAC6E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D46"/>
    <w:multiLevelType w:val="hybridMultilevel"/>
    <w:tmpl w:val="5C32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408"/>
    <w:multiLevelType w:val="hybridMultilevel"/>
    <w:tmpl w:val="B4964C8C"/>
    <w:lvl w:ilvl="0" w:tplc="33DCEB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A50"/>
    <w:multiLevelType w:val="hybridMultilevel"/>
    <w:tmpl w:val="3DFA2940"/>
    <w:lvl w:ilvl="0" w:tplc="0E18FED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06904D5"/>
    <w:multiLevelType w:val="hybridMultilevel"/>
    <w:tmpl w:val="05A01768"/>
    <w:lvl w:ilvl="0" w:tplc="0F9E91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C63EC"/>
    <w:multiLevelType w:val="hybridMultilevel"/>
    <w:tmpl w:val="174896B6"/>
    <w:lvl w:ilvl="0" w:tplc="BDCAA9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6C90"/>
    <w:multiLevelType w:val="hybridMultilevel"/>
    <w:tmpl w:val="4CA861F4"/>
    <w:lvl w:ilvl="0" w:tplc="A1F84102">
      <w:start w:val="8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3A0"/>
    <w:multiLevelType w:val="hybridMultilevel"/>
    <w:tmpl w:val="54A225D0"/>
    <w:lvl w:ilvl="0" w:tplc="B96290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60DA"/>
    <w:multiLevelType w:val="hybridMultilevel"/>
    <w:tmpl w:val="5700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5856"/>
    <w:multiLevelType w:val="hybridMultilevel"/>
    <w:tmpl w:val="79808804"/>
    <w:lvl w:ilvl="0" w:tplc="AFE2EE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773AC"/>
    <w:multiLevelType w:val="hybridMultilevel"/>
    <w:tmpl w:val="2D7C43CE"/>
    <w:lvl w:ilvl="0" w:tplc="4E9058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0C71"/>
    <w:multiLevelType w:val="hybridMultilevel"/>
    <w:tmpl w:val="4CB2AFAA"/>
    <w:lvl w:ilvl="0" w:tplc="252ED56C">
      <w:start w:val="9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381B2870"/>
    <w:multiLevelType w:val="hybridMultilevel"/>
    <w:tmpl w:val="C868DE98"/>
    <w:lvl w:ilvl="0" w:tplc="4CBE830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46A"/>
    <w:multiLevelType w:val="hybridMultilevel"/>
    <w:tmpl w:val="2D129BB4"/>
    <w:lvl w:ilvl="0" w:tplc="6CF42E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3C"/>
    <w:multiLevelType w:val="hybridMultilevel"/>
    <w:tmpl w:val="1C94A334"/>
    <w:lvl w:ilvl="0" w:tplc="0832E8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43EC"/>
    <w:multiLevelType w:val="hybridMultilevel"/>
    <w:tmpl w:val="632C198E"/>
    <w:lvl w:ilvl="0" w:tplc="926CA876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EFC162D"/>
    <w:multiLevelType w:val="hybridMultilevel"/>
    <w:tmpl w:val="7D94F31E"/>
    <w:lvl w:ilvl="0" w:tplc="9AA2BF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8781D"/>
    <w:multiLevelType w:val="hybridMultilevel"/>
    <w:tmpl w:val="53EC1BA8"/>
    <w:lvl w:ilvl="0" w:tplc="77EC069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45447AC8"/>
    <w:multiLevelType w:val="hybridMultilevel"/>
    <w:tmpl w:val="47F2784E"/>
    <w:lvl w:ilvl="0" w:tplc="5A805B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22359"/>
    <w:multiLevelType w:val="hybridMultilevel"/>
    <w:tmpl w:val="BCA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8DB"/>
    <w:multiLevelType w:val="hybridMultilevel"/>
    <w:tmpl w:val="B510AF26"/>
    <w:lvl w:ilvl="0" w:tplc="03DEBA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75C16"/>
    <w:multiLevelType w:val="hybridMultilevel"/>
    <w:tmpl w:val="E6FA84B6"/>
    <w:lvl w:ilvl="0" w:tplc="19F651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62DF6"/>
    <w:multiLevelType w:val="hybridMultilevel"/>
    <w:tmpl w:val="2F1A5284"/>
    <w:lvl w:ilvl="0" w:tplc="1BB8E928">
      <w:start w:val="6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4A932931"/>
    <w:multiLevelType w:val="hybridMultilevel"/>
    <w:tmpl w:val="EED4CCFE"/>
    <w:lvl w:ilvl="0" w:tplc="C73848D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4ADB6DC8"/>
    <w:multiLevelType w:val="hybridMultilevel"/>
    <w:tmpl w:val="84C2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E30B5"/>
    <w:multiLevelType w:val="hybridMultilevel"/>
    <w:tmpl w:val="D31EC6E4"/>
    <w:lvl w:ilvl="0" w:tplc="9A449F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55C12"/>
    <w:multiLevelType w:val="hybridMultilevel"/>
    <w:tmpl w:val="C562B7DE"/>
    <w:lvl w:ilvl="0" w:tplc="660EBC34">
      <w:start w:val="9"/>
      <w:numFmt w:val="bullet"/>
      <w:lvlText w:val="-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6" w15:restartNumberingAfterBreak="0">
    <w:nsid w:val="58C13631"/>
    <w:multiLevelType w:val="hybridMultilevel"/>
    <w:tmpl w:val="1C6CC538"/>
    <w:lvl w:ilvl="0" w:tplc="71682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93280"/>
    <w:multiLevelType w:val="multilevel"/>
    <w:tmpl w:val="1786D9E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62AD507D"/>
    <w:multiLevelType w:val="hybridMultilevel"/>
    <w:tmpl w:val="273A2CA8"/>
    <w:lvl w:ilvl="0" w:tplc="34E6B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453A0"/>
    <w:multiLevelType w:val="hybridMultilevel"/>
    <w:tmpl w:val="5CE2D978"/>
    <w:lvl w:ilvl="0" w:tplc="983CA00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676D1"/>
    <w:multiLevelType w:val="hybridMultilevel"/>
    <w:tmpl w:val="11B00A68"/>
    <w:lvl w:ilvl="0" w:tplc="2402E4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10E30"/>
    <w:multiLevelType w:val="hybridMultilevel"/>
    <w:tmpl w:val="6D0A9666"/>
    <w:lvl w:ilvl="0" w:tplc="63CE63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97E3F"/>
    <w:multiLevelType w:val="hybridMultilevel"/>
    <w:tmpl w:val="A4EA1884"/>
    <w:lvl w:ilvl="0" w:tplc="6B5E5F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A685B"/>
    <w:multiLevelType w:val="hybridMultilevel"/>
    <w:tmpl w:val="C4AA2FF2"/>
    <w:lvl w:ilvl="0" w:tplc="DE40DE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15"/>
  </w:num>
  <w:num w:numId="5">
    <w:abstractNumId w:val="3"/>
  </w:num>
  <w:num w:numId="6">
    <w:abstractNumId w:val="38"/>
  </w:num>
  <w:num w:numId="7">
    <w:abstractNumId w:val="36"/>
  </w:num>
  <w:num w:numId="8">
    <w:abstractNumId w:val="39"/>
  </w:num>
  <w:num w:numId="9">
    <w:abstractNumId w:val="16"/>
  </w:num>
  <w:num w:numId="10">
    <w:abstractNumId w:val="42"/>
  </w:num>
  <w:num w:numId="11">
    <w:abstractNumId w:val="21"/>
  </w:num>
  <w:num w:numId="12">
    <w:abstractNumId w:val="18"/>
  </w:num>
  <w:num w:numId="13">
    <w:abstractNumId w:val="10"/>
  </w:num>
  <w:num w:numId="14">
    <w:abstractNumId w:val="19"/>
  </w:num>
  <w:num w:numId="15">
    <w:abstractNumId w:val="33"/>
  </w:num>
  <w:num w:numId="16">
    <w:abstractNumId w:val="9"/>
  </w:num>
  <w:num w:numId="17">
    <w:abstractNumId w:val="8"/>
  </w:num>
  <w:num w:numId="18">
    <w:abstractNumId w:val="27"/>
  </w:num>
  <w:num w:numId="19">
    <w:abstractNumId w:val="6"/>
  </w:num>
  <w:num w:numId="20">
    <w:abstractNumId w:val="22"/>
  </w:num>
  <w:num w:numId="21">
    <w:abstractNumId w:val="30"/>
  </w:num>
  <w:num w:numId="22">
    <w:abstractNumId w:val="14"/>
  </w:num>
  <w:num w:numId="23">
    <w:abstractNumId w:val="40"/>
  </w:num>
  <w:num w:numId="24">
    <w:abstractNumId w:val="34"/>
  </w:num>
  <w:num w:numId="25">
    <w:abstractNumId w:val="23"/>
  </w:num>
  <w:num w:numId="26">
    <w:abstractNumId w:val="7"/>
  </w:num>
  <w:num w:numId="27">
    <w:abstractNumId w:val="0"/>
  </w:num>
  <w:num w:numId="28">
    <w:abstractNumId w:val="41"/>
  </w:num>
  <w:num w:numId="29">
    <w:abstractNumId w:val="1"/>
  </w:num>
  <w:num w:numId="30">
    <w:abstractNumId w:val="12"/>
  </w:num>
  <w:num w:numId="31">
    <w:abstractNumId w:val="29"/>
  </w:num>
  <w:num w:numId="32">
    <w:abstractNumId w:val="43"/>
  </w:num>
  <w:num w:numId="33">
    <w:abstractNumId w:val="13"/>
  </w:num>
  <w:num w:numId="34">
    <w:abstractNumId w:val="2"/>
  </w:num>
  <w:num w:numId="35">
    <w:abstractNumId w:val="24"/>
  </w:num>
  <w:num w:numId="36">
    <w:abstractNumId w:val="5"/>
  </w:num>
  <w:num w:numId="37">
    <w:abstractNumId w:val="35"/>
  </w:num>
  <w:num w:numId="38">
    <w:abstractNumId w:val="20"/>
  </w:num>
  <w:num w:numId="39">
    <w:abstractNumId w:val="31"/>
  </w:num>
  <w:num w:numId="40">
    <w:abstractNumId w:val="32"/>
  </w:num>
  <w:num w:numId="41">
    <w:abstractNumId w:val="4"/>
  </w:num>
  <w:num w:numId="42">
    <w:abstractNumId w:val="11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E55"/>
    <w:rsid w:val="00046FF2"/>
    <w:rsid w:val="00047FAD"/>
    <w:rsid w:val="0005515D"/>
    <w:rsid w:val="00061C84"/>
    <w:rsid w:val="000710EF"/>
    <w:rsid w:val="00073B0E"/>
    <w:rsid w:val="00080393"/>
    <w:rsid w:val="00086E3D"/>
    <w:rsid w:val="000A3EB8"/>
    <w:rsid w:val="000B220F"/>
    <w:rsid w:val="000C4CDA"/>
    <w:rsid w:val="000C6C99"/>
    <w:rsid w:val="000D7EE7"/>
    <w:rsid w:val="000E092B"/>
    <w:rsid w:val="000E7D4F"/>
    <w:rsid w:val="000F7B6F"/>
    <w:rsid w:val="001159B3"/>
    <w:rsid w:val="001279CA"/>
    <w:rsid w:val="0013490F"/>
    <w:rsid w:val="00135217"/>
    <w:rsid w:val="00137119"/>
    <w:rsid w:val="0014775D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79D5"/>
    <w:rsid w:val="00211898"/>
    <w:rsid w:val="00216802"/>
    <w:rsid w:val="00226F5A"/>
    <w:rsid w:val="00255A2A"/>
    <w:rsid w:val="002637E0"/>
    <w:rsid w:val="00265AF0"/>
    <w:rsid w:val="002703A6"/>
    <w:rsid w:val="00272D66"/>
    <w:rsid w:val="00280838"/>
    <w:rsid w:val="0028173C"/>
    <w:rsid w:val="002861EB"/>
    <w:rsid w:val="0028663C"/>
    <w:rsid w:val="0029642E"/>
    <w:rsid w:val="00297CBD"/>
    <w:rsid w:val="002C1CC3"/>
    <w:rsid w:val="002C40FC"/>
    <w:rsid w:val="002C6099"/>
    <w:rsid w:val="002E36B6"/>
    <w:rsid w:val="00300AC0"/>
    <w:rsid w:val="003354C2"/>
    <w:rsid w:val="003376A2"/>
    <w:rsid w:val="003379BF"/>
    <w:rsid w:val="00340157"/>
    <w:rsid w:val="003418EB"/>
    <w:rsid w:val="0034792B"/>
    <w:rsid w:val="0037148D"/>
    <w:rsid w:val="00376A86"/>
    <w:rsid w:val="003856B2"/>
    <w:rsid w:val="00385F4A"/>
    <w:rsid w:val="00392915"/>
    <w:rsid w:val="003C5431"/>
    <w:rsid w:val="003C6799"/>
    <w:rsid w:val="003D5D52"/>
    <w:rsid w:val="003E4BDA"/>
    <w:rsid w:val="003F6629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33E38"/>
    <w:rsid w:val="00547ACA"/>
    <w:rsid w:val="00550179"/>
    <w:rsid w:val="00554531"/>
    <w:rsid w:val="00565DEF"/>
    <w:rsid w:val="00573745"/>
    <w:rsid w:val="00575B0B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379A"/>
    <w:rsid w:val="0060698A"/>
    <w:rsid w:val="00612E88"/>
    <w:rsid w:val="00616356"/>
    <w:rsid w:val="00631F51"/>
    <w:rsid w:val="00633AC0"/>
    <w:rsid w:val="00637770"/>
    <w:rsid w:val="006475CA"/>
    <w:rsid w:val="00664EDD"/>
    <w:rsid w:val="00670E95"/>
    <w:rsid w:val="00674B94"/>
    <w:rsid w:val="006831E7"/>
    <w:rsid w:val="00683537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61EE"/>
    <w:rsid w:val="00757C89"/>
    <w:rsid w:val="00761137"/>
    <w:rsid w:val="00763A04"/>
    <w:rsid w:val="007673DF"/>
    <w:rsid w:val="007737B0"/>
    <w:rsid w:val="007C01F1"/>
    <w:rsid w:val="007C06C5"/>
    <w:rsid w:val="007C0818"/>
    <w:rsid w:val="007C3D02"/>
    <w:rsid w:val="007C5ACD"/>
    <w:rsid w:val="007C5FFF"/>
    <w:rsid w:val="007C62AD"/>
    <w:rsid w:val="007D4EFC"/>
    <w:rsid w:val="007E0715"/>
    <w:rsid w:val="007E1398"/>
    <w:rsid w:val="0080152B"/>
    <w:rsid w:val="00804DDE"/>
    <w:rsid w:val="0081780F"/>
    <w:rsid w:val="00820A55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624C9"/>
    <w:rsid w:val="00976745"/>
    <w:rsid w:val="00981F4B"/>
    <w:rsid w:val="00997529"/>
    <w:rsid w:val="009B5E11"/>
    <w:rsid w:val="009C6896"/>
    <w:rsid w:val="009E5AB9"/>
    <w:rsid w:val="009F1F40"/>
    <w:rsid w:val="009F4AE2"/>
    <w:rsid w:val="00A00146"/>
    <w:rsid w:val="00A032F2"/>
    <w:rsid w:val="00A1332B"/>
    <w:rsid w:val="00A259A1"/>
    <w:rsid w:val="00A30BD7"/>
    <w:rsid w:val="00A3247A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496C"/>
    <w:rsid w:val="00AE6578"/>
    <w:rsid w:val="00AF2982"/>
    <w:rsid w:val="00B04B0C"/>
    <w:rsid w:val="00B04B5A"/>
    <w:rsid w:val="00B1550D"/>
    <w:rsid w:val="00B26255"/>
    <w:rsid w:val="00B26A5D"/>
    <w:rsid w:val="00B2754F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35BE"/>
    <w:rsid w:val="00BB58E5"/>
    <w:rsid w:val="00BC3A26"/>
    <w:rsid w:val="00BD203A"/>
    <w:rsid w:val="00BD41FA"/>
    <w:rsid w:val="00BE55BF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F3E77"/>
    <w:rsid w:val="00D019F2"/>
    <w:rsid w:val="00D12F3E"/>
    <w:rsid w:val="00D16F92"/>
    <w:rsid w:val="00D229B0"/>
    <w:rsid w:val="00D27EE6"/>
    <w:rsid w:val="00D43A50"/>
    <w:rsid w:val="00D45FCD"/>
    <w:rsid w:val="00D4632C"/>
    <w:rsid w:val="00D46B8A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53EC"/>
    <w:rsid w:val="00DC741B"/>
    <w:rsid w:val="00DD1003"/>
    <w:rsid w:val="00DD1185"/>
    <w:rsid w:val="00DE4CEE"/>
    <w:rsid w:val="00DE4DD9"/>
    <w:rsid w:val="00DE7DC9"/>
    <w:rsid w:val="00DF048D"/>
    <w:rsid w:val="00DF4F83"/>
    <w:rsid w:val="00E13719"/>
    <w:rsid w:val="00E14330"/>
    <w:rsid w:val="00E1482C"/>
    <w:rsid w:val="00E26729"/>
    <w:rsid w:val="00E30B6A"/>
    <w:rsid w:val="00E372FB"/>
    <w:rsid w:val="00E45846"/>
    <w:rsid w:val="00E46438"/>
    <w:rsid w:val="00E531B3"/>
    <w:rsid w:val="00E62F0A"/>
    <w:rsid w:val="00E7220D"/>
    <w:rsid w:val="00E75033"/>
    <w:rsid w:val="00E77015"/>
    <w:rsid w:val="00E80118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11B6E"/>
    <w:rsid w:val="00F1279A"/>
    <w:rsid w:val="00F1373E"/>
    <w:rsid w:val="00F14953"/>
    <w:rsid w:val="00F174E9"/>
    <w:rsid w:val="00F200FC"/>
    <w:rsid w:val="00F21832"/>
    <w:rsid w:val="00F24FD8"/>
    <w:rsid w:val="00F262CA"/>
    <w:rsid w:val="00F42FE1"/>
    <w:rsid w:val="00F52F4E"/>
    <w:rsid w:val="00F60A8A"/>
    <w:rsid w:val="00F623BE"/>
    <w:rsid w:val="00F66326"/>
    <w:rsid w:val="00F72BA4"/>
    <w:rsid w:val="00F907C2"/>
    <w:rsid w:val="00F96F3E"/>
    <w:rsid w:val="00F978A3"/>
    <w:rsid w:val="00FB6B05"/>
    <w:rsid w:val="00FC5779"/>
    <w:rsid w:val="00FC7AD7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7231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3203-EC9D-4D39-8F83-B08F88D1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hields</dc:creator>
  <cp:lastModifiedBy>Janice Shields</cp:lastModifiedBy>
  <cp:revision>4</cp:revision>
  <cp:lastPrinted>2021-01-27T10:19:00Z</cp:lastPrinted>
  <dcterms:created xsi:type="dcterms:W3CDTF">2021-02-10T16:20:00Z</dcterms:created>
  <dcterms:modified xsi:type="dcterms:W3CDTF">2021-02-18T11:16:00Z</dcterms:modified>
</cp:coreProperties>
</file>